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C3CA0" w:rsidRPr="003C3CA0">
        <w:rPr>
          <w:lang w:val="eu-ES"/>
        </w:rPr>
        <w:t xml:space="preserve"> </w:t>
      </w:r>
      <w:r w:rsidR="003C3CA0">
        <w:rPr>
          <w:lang w:val="eu-ES"/>
        </w:rPr>
        <w:t>2015/05/04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856A1E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856A1E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856A1E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1E" w:rsidRDefault="00856A1E" w:rsidP="006B2379">
      <w:r>
        <w:separator/>
      </w:r>
    </w:p>
  </w:endnote>
  <w:endnote w:type="continuationSeparator" w:id="0">
    <w:p w:rsidR="00856A1E" w:rsidRDefault="00856A1E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1E" w:rsidRDefault="00856A1E" w:rsidP="006B2379">
      <w:r>
        <w:separator/>
      </w:r>
    </w:p>
  </w:footnote>
  <w:footnote w:type="continuationSeparator" w:id="0">
    <w:p w:rsidR="00856A1E" w:rsidRDefault="00856A1E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3CA0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56A1E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9BA5-7FA2-4DD2-B573-CB86471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1:00Z</dcterms:modified>
</cp:coreProperties>
</file>